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EC8A" w14:textId="3BFE3293" w:rsidR="00A637B4" w:rsidRPr="00A637B4" w:rsidRDefault="00A637B4" w:rsidP="00A637B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37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tion return types</w:t>
      </w:r>
    </w:p>
    <w:p w14:paraId="180C6235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ViewResult </w:t>
      </w:r>
    </w:p>
    <w:p w14:paraId="29663754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ContentResult </w:t>
      </w:r>
    </w:p>
    <w:p w14:paraId="51654C55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EmptyResult </w:t>
      </w:r>
    </w:p>
    <w:p w14:paraId="362E4946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FileResult </w:t>
      </w:r>
    </w:p>
    <w:p w14:paraId="28BDC797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JsonResult </w:t>
      </w:r>
    </w:p>
    <w:p w14:paraId="139EB86F" w14:textId="2EEE8766" w:rsid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JavaScriptResult</w:t>
      </w:r>
    </w:p>
    <w:p w14:paraId="0FCD2C79" w14:textId="4070CAC1" w:rsidR="00B21DD4" w:rsidRPr="003F4A81" w:rsidRDefault="00B21DD4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Ok</w:t>
      </w:r>
    </w:p>
    <w:p w14:paraId="090181DB" w14:textId="6F9A010D" w:rsidR="006E24CB" w:rsidRDefault="006E24CB">
      <w:pPr>
        <w:rPr>
          <w:rFonts w:ascii="Times New Roman" w:hAnsi="Times New Roman" w:cs="Times New Roman"/>
          <w:sz w:val="28"/>
          <w:szCs w:val="28"/>
        </w:rPr>
      </w:pPr>
    </w:p>
    <w:p w14:paraId="022737A7" w14:textId="12A2AC80" w:rsidR="00610A0E" w:rsidRPr="00A637B4" w:rsidRDefault="00610A0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37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DTO</w:t>
      </w:r>
    </w:p>
    <w:p w14:paraId="05C06DF0" w14:textId="00FE0EA9" w:rsidR="00610A0E" w:rsidRDefault="00731E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1E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16648F" wp14:editId="209A5DC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800475" cy="611487"/>
            <wp:effectExtent l="0" t="0" r="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1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4DFA2" w14:textId="77777777" w:rsidR="00303DD8" w:rsidRDefault="00303DD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D850AF7" w14:textId="5D0D2297" w:rsidR="00731EC9" w:rsidRDefault="00303DD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3D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RESTful design</w:t>
      </w:r>
    </w:p>
    <w:p w14:paraId="58288811" w14:textId="77777777" w:rsidR="00303DD8" w:rsidRPr="00303DD8" w:rsidRDefault="00303DD8">
      <w:pPr>
        <w:rPr>
          <w:rFonts w:ascii="Times New Roman" w:hAnsi="Times New Roman" w:cs="Times New Roman"/>
          <w:bCs/>
          <w:sz w:val="28"/>
          <w:szCs w:val="28"/>
        </w:rPr>
      </w:pPr>
      <w:r w:rsidRPr="00303DD8">
        <w:rPr>
          <w:rFonts w:ascii="Times New Roman" w:hAnsi="Times New Roman" w:cs="Times New Roman"/>
          <w:bCs/>
          <w:sz w:val="28"/>
          <w:szCs w:val="28"/>
        </w:rPr>
        <w:t xml:space="preserve">GET (SELECT): Trả về một Resource hoặc một danh sách Resource. </w:t>
      </w:r>
    </w:p>
    <w:p w14:paraId="5693CF26" w14:textId="77777777" w:rsidR="00303DD8" w:rsidRPr="00303DD8" w:rsidRDefault="00303DD8">
      <w:pPr>
        <w:rPr>
          <w:rFonts w:ascii="Times New Roman" w:hAnsi="Times New Roman" w:cs="Times New Roman"/>
          <w:bCs/>
          <w:sz w:val="28"/>
          <w:szCs w:val="28"/>
        </w:rPr>
      </w:pPr>
      <w:r w:rsidRPr="00303DD8">
        <w:rPr>
          <w:rFonts w:ascii="Times New Roman" w:hAnsi="Times New Roman" w:cs="Times New Roman"/>
          <w:bCs/>
          <w:sz w:val="28"/>
          <w:szCs w:val="28"/>
        </w:rPr>
        <w:t xml:space="preserve">POST (CREATE): Tạo mới một Resource. </w:t>
      </w:r>
    </w:p>
    <w:p w14:paraId="3CB7EDDD" w14:textId="77777777" w:rsidR="00303DD8" w:rsidRPr="00303DD8" w:rsidRDefault="00303DD8">
      <w:pPr>
        <w:rPr>
          <w:rFonts w:ascii="Times New Roman" w:hAnsi="Times New Roman" w:cs="Times New Roman"/>
          <w:bCs/>
          <w:sz w:val="28"/>
          <w:szCs w:val="28"/>
        </w:rPr>
      </w:pPr>
      <w:r w:rsidRPr="00303DD8">
        <w:rPr>
          <w:rFonts w:ascii="Times New Roman" w:hAnsi="Times New Roman" w:cs="Times New Roman"/>
          <w:bCs/>
          <w:sz w:val="28"/>
          <w:szCs w:val="28"/>
        </w:rPr>
        <w:t xml:space="preserve">PUT (UPDATE): Cập nhật thông tin cho Resource. </w:t>
      </w:r>
    </w:p>
    <w:p w14:paraId="3D9905E4" w14:textId="5C342F74" w:rsidR="00303DD8" w:rsidRDefault="00303DD8">
      <w:pPr>
        <w:rPr>
          <w:rFonts w:ascii="Times New Roman" w:hAnsi="Times New Roman" w:cs="Times New Roman"/>
          <w:bCs/>
          <w:sz w:val="28"/>
          <w:szCs w:val="28"/>
        </w:rPr>
      </w:pPr>
      <w:r w:rsidRPr="00303DD8">
        <w:rPr>
          <w:rFonts w:ascii="Times New Roman" w:hAnsi="Times New Roman" w:cs="Times New Roman"/>
          <w:bCs/>
          <w:sz w:val="28"/>
          <w:szCs w:val="28"/>
        </w:rPr>
        <w:t>DELETE (DELETE): Xoá một Resource.</w:t>
      </w:r>
    </w:p>
    <w:p w14:paraId="590D5AAB" w14:textId="13837EC5" w:rsidR="00303DD8" w:rsidRDefault="00303DD8">
      <w:pPr>
        <w:rPr>
          <w:rFonts w:ascii="Times New Roman" w:hAnsi="Times New Roman" w:cs="Times New Roman"/>
          <w:bCs/>
          <w:sz w:val="28"/>
          <w:szCs w:val="28"/>
        </w:rPr>
      </w:pPr>
    </w:p>
    <w:p w14:paraId="36A31718" w14:textId="2EAA8B93" w:rsidR="00536F8B" w:rsidRDefault="00536F8B">
      <w:pPr>
        <w:rPr>
          <w:rFonts w:ascii="Inter" w:hAnsi="Inter"/>
          <w:color w:val="052845"/>
        </w:rPr>
      </w:pPr>
      <w:r>
        <w:rPr>
          <w:rFonts w:ascii="Inter" w:hAnsi="Inter"/>
          <w:color w:val="052845"/>
        </w:rPr>
        <w:t>Newtonsoft.Json</w:t>
      </w:r>
    </w:p>
    <w:p w14:paraId="5FB94D82" w14:textId="168E530C" w:rsidR="00536F8B" w:rsidRDefault="00536F8B" w:rsidP="00536F8B">
      <w:pPr>
        <w:pStyle w:val="ListParagraph"/>
        <w:numPr>
          <w:ilvl w:val="0"/>
          <w:numId w:val="4"/>
        </w:numPr>
        <w:rPr>
          <w:rFonts w:ascii="Inter" w:hAnsi="Inter"/>
          <w:color w:val="052845"/>
        </w:rPr>
      </w:pPr>
      <w:r>
        <w:rPr>
          <w:rFonts w:ascii="Inter" w:hAnsi="Inter"/>
          <w:color w:val="052845"/>
        </w:rPr>
        <w:t>K</w:t>
      </w:r>
      <w:r w:rsidRPr="00536F8B">
        <w:rPr>
          <w:rFonts w:ascii="Inter" w:hAnsi="Inter"/>
          <w:color w:val="052845"/>
        </w:rPr>
        <w:t xml:space="preserve">hông có giới hạn </w:t>
      </w:r>
    </w:p>
    <w:p w14:paraId="22A302FB" w14:textId="542C8186" w:rsidR="00536F8B" w:rsidRDefault="00536F8B" w:rsidP="00536F8B">
      <w:pPr>
        <w:pStyle w:val="ListParagraph"/>
        <w:numPr>
          <w:ilvl w:val="0"/>
          <w:numId w:val="4"/>
        </w:numPr>
        <w:rPr>
          <w:rFonts w:ascii="Inter" w:hAnsi="Inter"/>
          <w:color w:val="052845"/>
        </w:rPr>
      </w:pPr>
      <w:r>
        <w:rPr>
          <w:rFonts w:ascii="Inter" w:hAnsi="Inter"/>
          <w:color w:val="052845"/>
        </w:rPr>
        <w:t>Không phân biệt chữ hoa chữ thường</w:t>
      </w:r>
    </w:p>
    <w:p w14:paraId="4A71DFD3" w14:textId="0E066029" w:rsidR="00536F8B" w:rsidRPr="00536F8B" w:rsidRDefault="00536F8B" w:rsidP="00536F8B">
      <w:pPr>
        <w:pStyle w:val="ListParagraph"/>
        <w:numPr>
          <w:ilvl w:val="0"/>
          <w:numId w:val="4"/>
        </w:numPr>
        <w:rPr>
          <w:rFonts w:ascii="Inter" w:hAnsi="Inter"/>
          <w:color w:val="052845"/>
        </w:rPr>
      </w:pPr>
      <w:r>
        <w:rPr>
          <w:rFonts w:ascii="Inter" w:hAnsi="Inter"/>
          <w:color w:val="052845"/>
        </w:rPr>
        <w:t>C</w:t>
      </w:r>
      <w:r>
        <w:rPr>
          <w:rFonts w:ascii="Inter" w:hAnsi="Inter"/>
          <w:color w:val="052845"/>
        </w:rPr>
        <w:t>omments</w:t>
      </w:r>
    </w:p>
    <w:p w14:paraId="1BD6BFC4" w14:textId="77777777" w:rsidR="00536F8B" w:rsidRDefault="00536F8B">
      <w:pPr>
        <w:rPr>
          <w:rFonts w:ascii="Inter" w:hAnsi="Inter"/>
          <w:color w:val="052845"/>
        </w:rPr>
      </w:pPr>
      <w:proofErr w:type="gramStart"/>
      <w:r>
        <w:rPr>
          <w:rFonts w:ascii="Inter" w:hAnsi="Inter"/>
          <w:color w:val="052845"/>
        </w:rPr>
        <w:t>System.Text.Json</w:t>
      </w:r>
      <w:proofErr w:type="gramEnd"/>
      <w:r>
        <w:rPr>
          <w:rFonts w:ascii="Inter" w:hAnsi="Inter"/>
          <w:color w:val="052845"/>
        </w:rPr>
        <w:t xml:space="preserve"> </w:t>
      </w:r>
    </w:p>
    <w:p w14:paraId="05C1C655" w14:textId="03F75063" w:rsidR="00536F8B" w:rsidRPr="00536F8B" w:rsidRDefault="00536F8B" w:rsidP="00536F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Inter" w:hAnsi="Inter"/>
          <w:color w:val="052845"/>
        </w:rPr>
        <w:t>K</w:t>
      </w:r>
      <w:r w:rsidRPr="00536F8B">
        <w:rPr>
          <w:rFonts w:ascii="Inter" w:hAnsi="Inter"/>
          <w:color w:val="052845"/>
        </w:rPr>
        <w:t>hông có hỗ trợ mặc định cho các trường tuần tự hóa và giải mã hóa</w:t>
      </w:r>
    </w:p>
    <w:p w14:paraId="25EA206A" w14:textId="7BCF4B9F" w:rsidR="00536F8B" w:rsidRPr="00536F8B" w:rsidRDefault="00536F8B" w:rsidP="00536F8B">
      <w:pPr>
        <w:pStyle w:val="ListParagraph"/>
        <w:numPr>
          <w:ilvl w:val="0"/>
          <w:numId w:val="3"/>
        </w:numPr>
        <w:rPr>
          <w:rFonts w:ascii="Inter" w:hAnsi="Inter"/>
          <w:color w:val="052845"/>
        </w:rPr>
      </w:pPr>
      <w:r w:rsidRPr="00536F8B">
        <w:rPr>
          <w:rFonts w:ascii="Inter" w:hAnsi="Inter"/>
          <w:color w:val="052845"/>
        </w:rPr>
        <w:t xml:space="preserve">Tốc độ nhanh hơn </w:t>
      </w:r>
      <w:r w:rsidRPr="00536F8B">
        <w:rPr>
          <w:rFonts w:ascii="Inter" w:hAnsi="Inter"/>
          <w:color w:val="052845"/>
        </w:rPr>
        <w:t>Newtonsoft.Json</w:t>
      </w:r>
    </w:p>
    <w:p w14:paraId="41D396D1" w14:textId="21EA4E6A" w:rsidR="00536F8B" w:rsidRPr="00536F8B" w:rsidRDefault="00536F8B" w:rsidP="00536F8B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sectPr w:rsidR="00536F8B" w:rsidRPr="00536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01AB"/>
    <w:multiLevelType w:val="multilevel"/>
    <w:tmpl w:val="3B4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971B3"/>
    <w:multiLevelType w:val="multilevel"/>
    <w:tmpl w:val="3B4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B0332"/>
    <w:multiLevelType w:val="hybridMultilevel"/>
    <w:tmpl w:val="11A4177C"/>
    <w:lvl w:ilvl="0" w:tplc="1108A55A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E4CAB"/>
    <w:multiLevelType w:val="hybridMultilevel"/>
    <w:tmpl w:val="F3F2335E"/>
    <w:lvl w:ilvl="0" w:tplc="F56A758C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  <w:color w:val="0528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679888">
    <w:abstractNumId w:val="0"/>
  </w:num>
  <w:num w:numId="2" w16cid:durableId="1786000811">
    <w:abstractNumId w:val="1"/>
  </w:num>
  <w:num w:numId="3" w16cid:durableId="1507087081">
    <w:abstractNumId w:val="3"/>
  </w:num>
  <w:num w:numId="4" w16cid:durableId="51316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C1"/>
    <w:rsid w:val="00142552"/>
    <w:rsid w:val="001A15CF"/>
    <w:rsid w:val="001C1598"/>
    <w:rsid w:val="00303DD8"/>
    <w:rsid w:val="003F4A81"/>
    <w:rsid w:val="00536F8B"/>
    <w:rsid w:val="00610A0E"/>
    <w:rsid w:val="006E24CB"/>
    <w:rsid w:val="00731EC9"/>
    <w:rsid w:val="00961768"/>
    <w:rsid w:val="009E4159"/>
    <w:rsid w:val="00A253AA"/>
    <w:rsid w:val="00A637B4"/>
    <w:rsid w:val="00B21DD4"/>
    <w:rsid w:val="00B573C1"/>
    <w:rsid w:val="00CE2431"/>
    <w:rsid w:val="00E146A5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10A4"/>
  <w15:chartTrackingRefBased/>
  <w15:docId w15:val="{143735DE-5F75-406D-ABAF-893D43BC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C4CF-8F97-408D-95E3-DC7FC92C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Duy Nguyen</cp:lastModifiedBy>
  <cp:revision>8</cp:revision>
  <dcterms:created xsi:type="dcterms:W3CDTF">2022-09-26T01:50:00Z</dcterms:created>
  <dcterms:modified xsi:type="dcterms:W3CDTF">2022-09-29T11:11:00Z</dcterms:modified>
</cp:coreProperties>
</file>